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C0" w:rsidRDefault="007756C0" w:rsidP="007756C0">
      <w:pPr>
        <w:tabs>
          <w:tab w:val="left" w:pos="3194"/>
        </w:tabs>
        <w:ind w:right="4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A95" w:rsidRDefault="00AA4A95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p w:rsidR="007D1B27" w:rsidRDefault="007D1B27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9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30"/>
        <w:gridCol w:w="2925"/>
      </w:tblGrid>
      <w:tr w:rsidR="002E385A" w:rsidTr="00703A03">
        <w:trPr>
          <w:trHeight w:val="1418"/>
        </w:trPr>
        <w:tc>
          <w:tcPr>
            <w:tcW w:w="2977" w:type="dxa"/>
          </w:tcPr>
          <w:p w:rsidR="0071441E" w:rsidRDefault="0071441E" w:rsidP="00703A03">
            <w:pPr>
              <w:tabs>
                <w:tab w:val="left" w:pos="3194"/>
              </w:tabs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60288" behindDoc="1" locked="0" layoutInCell="1" allowOverlap="1" wp14:anchorId="3272E1E0" wp14:editId="7C50213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635</wp:posOffset>
                  </wp:positionV>
                  <wp:extent cx="650240" cy="884555"/>
                  <wp:effectExtent l="0" t="0" r="0" b="0"/>
                  <wp:wrapTight wrapText="bothSides">
                    <wp:wrapPolygon edited="0">
                      <wp:start x="8859" y="0"/>
                      <wp:lineTo x="1898" y="1861"/>
                      <wp:lineTo x="0" y="3256"/>
                      <wp:lineTo x="0" y="18142"/>
                      <wp:lineTo x="5695" y="20933"/>
                      <wp:lineTo x="15820" y="20933"/>
                      <wp:lineTo x="20883" y="19538"/>
                      <wp:lineTo x="20883" y="2791"/>
                      <wp:lineTo x="19617" y="1396"/>
                      <wp:lineTo x="13289" y="0"/>
                      <wp:lineTo x="8859" y="0"/>
                    </wp:wrapPolygon>
                  </wp:wrapTight>
                  <wp:docPr id="3" name="Resim 3" descr="https://upload.wikimedia.org/wikipedia/commons/thumb/c/c6/National_Coat_of_arms_of_Denmark.svg/320px-National_Coat_of_arms_of_Denmark.svg.png?168245563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c/c6/National_Coat_of_arms_of_Denmark.svg/320px-National_Coat_of_arms_of_Denmark.svg.png?168245563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024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0" w:type="dxa"/>
          </w:tcPr>
          <w:p w:rsidR="0071441E" w:rsidRDefault="002E385A" w:rsidP="0071441E">
            <w:pPr>
              <w:tabs>
                <w:tab w:val="left" w:pos="3194"/>
              </w:tabs>
              <w:ind w:right="4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4"/>
              </w:rPr>
            </w:pPr>
            <w:r w:rsidRPr="006E507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24"/>
                <w:highlight w:val="red"/>
              </w:rPr>
              <w:t>DENMARK</w:t>
            </w:r>
          </w:p>
          <w:p w:rsidR="002E385A" w:rsidRPr="002E385A" w:rsidRDefault="002E385A" w:rsidP="0071441E">
            <w:pPr>
              <w:tabs>
                <w:tab w:val="left" w:pos="3194"/>
              </w:tabs>
              <w:ind w:right="4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1441E" w:rsidRPr="002E385A" w:rsidRDefault="002E385A" w:rsidP="0071441E">
            <w:pPr>
              <w:tabs>
                <w:tab w:val="left" w:pos="3194"/>
              </w:tabs>
              <w:ind w:right="48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385A">
              <w:rPr>
                <w:rFonts w:ascii="Times New Roman" w:hAnsi="Times New Roman" w:cs="Times New Roman"/>
                <w:b/>
                <w:noProof/>
                <w:color w:val="0070C0"/>
                <w:sz w:val="30"/>
                <w:szCs w:val="30"/>
                <w:lang w:val="tr-TR"/>
              </w:rPr>
              <w:drawing>
                <wp:inline distT="0" distB="0" distL="0" distR="0">
                  <wp:extent cx="1339663" cy="269240"/>
                  <wp:effectExtent l="0" t="0" r="0" b="0"/>
                  <wp:docPr id="1" name="Resim 1" descr="UNESC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SC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95" cy="28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:rsidR="0071441E" w:rsidRDefault="0071441E" w:rsidP="0071441E">
            <w:pPr>
              <w:tabs>
                <w:tab w:val="left" w:pos="3194"/>
              </w:tabs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59264" behindDoc="1" locked="0" layoutInCell="1" allowOverlap="1" wp14:anchorId="291843AE" wp14:editId="22E9434E">
                  <wp:simplePos x="0" y="0"/>
                  <wp:positionH relativeFrom="column">
                    <wp:posOffset>508348</wp:posOffset>
                  </wp:positionH>
                  <wp:positionV relativeFrom="paragraph">
                    <wp:posOffset>170570</wp:posOffset>
                  </wp:positionV>
                  <wp:extent cx="728052" cy="549796"/>
                  <wp:effectExtent l="0" t="0" r="0" b="3175"/>
                  <wp:wrapTight wrapText="bothSides">
                    <wp:wrapPolygon edited="0">
                      <wp:start x="0" y="0"/>
                      <wp:lineTo x="0" y="20976"/>
                      <wp:lineTo x="20921" y="20976"/>
                      <wp:lineTo x="20921" y="0"/>
                      <wp:lineTo x="0" y="0"/>
                    </wp:wrapPolygon>
                  </wp:wrapTight>
                  <wp:docPr id="2" name="Resim 2" descr="https://upload.wikimedia.org/wikipedia/commons/thumb/9/91/Flag_of_Denmark_fixed.svg/800px-Flag_of_Denmark_fixed.svg.png?168245516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9/91/Flag_of_Denmark_fixed.svg/800px-Flag_of_Denmark_fixed.svg.png?1682455166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52" cy="5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D1B27" w:rsidRDefault="007D1B27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p w:rsidR="007D1B27" w:rsidRDefault="007D1B27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p w:rsidR="007D1B27" w:rsidRDefault="007D1B27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p w:rsidR="007D1B27" w:rsidRPr="002E385A" w:rsidRDefault="00565E21" w:rsidP="00565E21">
      <w:pPr>
        <w:tabs>
          <w:tab w:val="left" w:pos="3194"/>
        </w:tabs>
        <w:ind w:left="1080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I.</w:t>
      </w:r>
      <w:r w:rsidR="001C4585" w:rsidRPr="002E385A">
        <w:rPr>
          <w:rFonts w:ascii="Times New Roman" w:hAnsi="Times New Roman" w:cs="Times New Roman"/>
          <w:b/>
          <w:sz w:val="24"/>
          <w:szCs w:val="24"/>
        </w:rPr>
        <w:t xml:space="preserve"> Topic: Climate Change Education, Training and Public Awareness</w:t>
      </w:r>
    </w:p>
    <w:p w:rsidR="00565E21" w:rsidRPr="002E385A" w:rsidRDefault="00565E21" w:rsidP="00565E21">
      <w:pPr>
        <w:tabs>
          <w:tab w:val="left" w:pos="3194"/>
        </w:tabs>
        <w:ind w:left="1080" w:righ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E21" w:rsidRPr="002E385A" w:rsidRDefault="00B25B28" w:rsidP="002E385A">
      <w:pPr>
        <w:pStyle w:val="Default"/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E385A">
        <w:rPr>
          <w:rFonts w:ascii="Times New Roman" w:hAnsi="Times New Roman" w:cs="Times New Roman"/>
          <w:lang w:val="en-US"/>
        </w:rPr>
        <w:t>As all the</w:t>
      </w:r>
      <w:r w:rsidR="00565E21" w:rsidRPr="002E385A">
        <w:rPr>
          <w:rFonts w:ascii="Times New Roman" w:hAnsi="Times New Roman" w:cs="Times New Roman"/>
          <w:lang w:val="en-US"/>
        </w:rPr>
        <w:t xml:space="preserve"> </w:t>
      </w:r>
      <w:r w:rsidRPr="002E385A">
        <w:rPr>
          <w:rFonts w:ascii="Times New Roman" w:hAnsi="Times New Roman" w:cs="Times New Roman"/>
          <w:lang w:val="en-US"/>
        </w:rPr>
        <w:t>industries start</w:t>
      </w:r>
      <w:r w:rsidR="00565E21" w:rsidRPr="002E385A">
        <w:rPr>
          <w:rFonts w:ascii="Times New Roman" w:hAnsi="Times New Roman" w:cs="Times New Roman"/>
          <w:lang w:val="en-US"/>
        </w:rPr>
        <w:t xml:space="preserve"> growing so </w:t>
      </w:r>
      <w:proofErr w:type="gramStart"/>
      <w:r w:rsidR="002E385A" w:rsidRPr="002E385A">
        <w:rPr>
          <w:rFonts w:ascii="Times New Roman" w:hAnsi="Times New Roman" w:cs="Times New Roman"/>
          <w:lang w:val="en-US"/>
        </w:rPr>
        <w:t>does</w:t>
      </w:r>
      <w:proofErr w:type="gramEnd"/>
      <w:r w:rsidR="00565E21" w:rsidRPr="002E385A">
        <w:rPr>
          <w:rFonts w:ascii="Times New Roman" w:hAnsi="Times New Roman" w:cs="Times New Roman"/>
          <w:lang w:val="en-US"/>
        </w:rPr>
        <w:t xml:space="preserve"> the effect it has on the environment. Denmark is deeply concerned about </w:t>
      </w:r>
      <w:r w:rsidRPr="002E385A">
        <w:rPr>
          <w:rFonts w:ascii="Times New Roman" w:hAnsi="Times New Roman" w:cs="Times New Roman"/>
          <w:lang w:val="en-US"/>
        </w:rPr>
        <w:t>t</w:t>
      </w:r>
      <w:r w:rsidR="00565E21" w:rsidRPr="002E385A">
        <w:rPr>
          <w:rFonts w:ascii="Times New Roman" w:hAnsi="Times New Roman" w:cs="Times New Roman"/>
          <w:lang w:val="en-US"/>
        </w:rPr>
        <w:t>his topic as it makes Denmark’s environment more susceptible to flo</w:t>
      </w:r>
      <w:r w:rsidRPr="002E385A">
        <w:rPr>
          <w:rFonts w:ascii="Times New Roman" w:hAnsi="Times New Roman" w:cs="Times New Roman"/>
          <w:lang w:val="en-US"/>
        </w:rPr>
        <w:t>ods and other natural disa</w:t>
      </w:r>
      <w:r w:rsidR="001C4585" w:rsidRPr="002E385A">
        <w:rPr>
          <w:rFonts w:ascii="Times New Roman" w:hAnsi="Times New Roman" w:cs="Times New Roman"/>
          <w:lang w:val="en-US"/>
        </w:rPr>
        <w:t>sters or</w:t>
      </w:r>
      <w:r w:rsidRPr="002E385A">
        <w:rPr>
          <w:rFonts w:ascii="Times New Roman" w:hAnsi="Times New Roman" w:cs="Times New Roman"/>
          <w:lang w:val="en-US"/>
        </w:rPr>
        <w:t xml:space="preserve"> environmental hazards. Denmark is aiming cut </w:t>
      </w:r>
      <w:r w:rsidR="002E385A" w:rsidRPr="002E385A">
        <w:rPr>
          <w:rFonts w:ascii="Times New Roman" w:hAnsi="Times New Roman" w:cs="Times New Roman"/>
          <w:lang w:val="en-US"/>
        </w:rPr>
        <w:t>its</w:t>
      </w:r>
      <w:r w:rsidR="007756C0" w:rsidRPr="002E385A">
        <w:rPr>
          <w:rFonts w:ascii="Times New Roman" w:hAnsi="Times New Roman" w:cs="Times New Roman"/>
          <w:lang w:val="en-US"/>
        </w:rPr>
        <w:t xml:space="preserve"> emissions completely by 2050 and has </w:t>
      </w:r>
      <w:r w:rsidRPr="002E385A">
        <w:rPr>
          <w:rFonts w:ascii="Times New Roman" w:hAnsi="Times New Roman" w:cs="Times New Roman"/>
          <w:lang w:val="en-US"/>
        </w:rPr>
        <w:t>spent 25</w:t>
      </w:r>
      <w:r w:rsidR="002E385A" w:rsidRPr="002E385A">
        <w:rPr>
          <w:rFonts w:ascii="Times New Roman" w:hAnsi="Times New Roman" w:cs="Times New Roman"/>
          <w:lang w:val="en-US"/>
        </w:rPr>
        <w:t>%</w:t>
      </w:r>
      <w:r w:rsidR="007756C0" w:rsidRPr="002E385A">
        <w:rPr>
          <w:rFonts w:ascii="Times New Roman" w:hAnsi="Times New Roman" w:cs="Times New Roman"/>
          <w:lang w:val="en-US"/>
        </w:rPr>
        <w:t xml:space="preserve"> of </w:t>
      </w:r>
      <w:r w:rsidR="002E385A" w:rsidRPr="002E385A">
        <w:rPr>
          <w:rFonts w:ascii="Times New Roman" w:hAnsi="Times New Roman" w:cs="Times New Roman"/>
          <w:lang w:val="en-US"/>
        </w:rPr>
        <w:t>its</w:t>
      </w:r>
      <w:r w:rsidR="007756C0" w:rsidRPr="002E385A">
        <w:rPr>
          <w:rFonts w:ascii="Times New Roman" w:hAnsi="Times New Roman" w:cs="Times New Roman"/>
          <w:lang w:val="en-US"/>
        </w:rPr>
        <w:t xml:space="preserve"> development on climate related projects. Denmark also encourages other countries to do so </w:t>
      </w:r>
      <w:r w:rsidR="002E385A" w:rsidRPr="002E385A">
        <w:rPr>
          <w:rFonts w:ascii="Times New Roman" w:hAnsi="Times New Roman" w:cs="Times New Roman"/>
          <w:lang w:val="en-US"/>
        </w:rPr>
        <w:t>as well</w:t>
      </w:r>
      <w:r w:rsidR="007756C0" w:rsidRPr="002E385A">
        <w:rPr>
          <w:rFonts w:ascii="Times New Roman" w:hAnsi="Times New Roman" w:cs="Times New Roman"/>
          <w:lang w:val="en-US"/>
        </w:rPr>
        <w:t>.</w:t>
      </w:r>
      <w:r w:rsidR="007756C0" w:rsidRPr="002E385A">
        <w:rPr>
          <w:lang w:val="en-US"/>
        </w:rPr>
        <w:t xml:space="preserve"> </w:t>
      </w:r>
      <w:r w:rsidR="0071441E" w:rsidRPr="002E385A">
        <w:rPr>
          <w:rFonts w:ascii="Times New Roman" w:hAnsi="Times New Roman" w:cs="Times New Roman"/>
          <w:lang w:val="en-US"/>
        </w:rPr>
        <w:t>Environmental education is also popularized in schools via the international Eco-Schools program. The Danish people are also aware of the situation and 79</w:t>
      </w:r>
      <w:r w:rsidR="002E385A" w:rsidRPr="002E385A">
        <w:rPr>
          <w:rFonts w:ascii="Times New Roman" w:hAnsi="Times New Roman" w:cs="Times New Roman"/>
          <w:lang w:val="en-US"/>
        </w:rPr>
        <w:t>%</w:t>
      </w:r>
      <w:r w:rsidR="0071441E" w:rsidRPr="002E385A">
        <w:rPr>
          <w:rFonts w:ascii="Times New Roman" w:hAnsi="Times New Roman" w:cs="Times New Roman"/>
          <w:lang w:val="en-US"/>
        </w:rPr>
        <w:t xml:space="preserve"> of Danish people think it is the biggest challenge for humanity in the 21st Century.</w:t>
      </w:r>
    </w:p>
    <w:p w:rsidR="001C4585" w:rsidRPr="00B25B28" w:rsidRDefault="001C4585" w:rsidP="00565E21">
      <w:pPr>
        <w:tabs>
          <w:tab w:val="left" w:pos="3194"/>
        </w:tabs>
        <w:ind w:left="1080"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7D1B27" w:rsidRDefault="007D1B27" w:rsidP="007D1B27">
      <w:pPr>
        <w:tabs>
          <w:tab w:val="left" w:pos="3194"/>
        </w:tabs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7D1B27" w:rsidRDefault="007D1B27" w:rsidP="007D1B27">
      <w:pPr>
        <w:tabs>
          <w:tab w:val="left" w:pos="3194"/>
        </w:tabs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7D1B27" w:rsidRPr="007D1B27" w:rsidRDefault="007D1B27" w:rsidP="007D1B27">
      <w:pPr>
        <w:tabs>
          <w:tab w:val="left" w:pos="3194"/>
        </w:tabs>
        <w:ind w:right="480"/>
        <w:rPr>
          <w:rFonts w:ascii="Times New Roman" w:hAnsi="Times New Roman" w:cs="Times New Roman"/>
          <w:sz w:val="24"/>
          <w:szCs w:val="24"/>
        </w:rPr>
      </w:pPr>
    </w:p>
    <w:sectPr w:rsidR="007D1B27" w:rsidRPr="007D1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1087"/>
    <w:multiLevelType w:val="hybridMultilevel"/>
    <w:tmpl w:val="54D01746"/>
    <w:lvl w:ilvl="0" w:tplc="B18CE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333EC9"/>
    <w:multiLevelType w:val="hybridMultilevel"/>
    <w:tmpl w:val="359630DC"/>
    <w:lvl w:ilvl="0" w:tplc="D7E4C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D793D"/>
    <w:multiLevelType w:val="hybridMultilevel"/>
    <w:tmpl w:val="74242B60"/>
    <w:lvl w:ilvl="0" w:tplc="A106C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27C0"/>
    <w:multiLevelType w:val="hybridMultilevel"/>
    <w:tmpl w:val="7DA82252"/>
    <w:lvl w:ilvl="0" w:tplc="12220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675B7"/>
    <w:multiLevelType w:val="hybridMultilevel"/>
    <w:tmpl w:val="782E094C"/>
    <w:lvl w:ilvl="0" w:tplc="81844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jU0NDI1NQBiEyUdpeDU4uLM/DyQAsNaAPHK1EcsAAAA"/>
  </w:docVars>
  <w:rsids>
    <w:rsidRoot w:val="007D1B27"/>
    <w:rsid w:val="001C4585"/>
    <w:rsid w:val="00265A13"/>
    <w:rsid w:val="002E385A"/>
    <w:rsid w:val="00565E21"/>
    <w:rsid w:val="006E507B"/>
    <w:rsid w:val="00703A03"/>
    <w:rsid w:val="0071441E"/>
    <w:rsid w:val="007756C0"/>
    <w:rsid w:val="007D1B27"/>
    <w:rsid w:val="0081778A"/>
    <w:rsid w:val="00AA4A95"/>
    <w:rsid w:val="00B25B28"/>
    <w:rsid w:val="00C476FA"/>
    <w:rsid w:val="00C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96968-B758-4DAA-84B2-B44D371F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E21"/>
    <w:pPr>
      <w:ind w:left="720"/>
      <w:contextualSpacing/>
    </w:pPr>
  </w:style>
  <w:style w:type="table" w:styleId="TabloKlavuzu">
    <w:name w:val="Table Grid"/>
    <w:basedOn w:val="NormalTablo"/>
    <w:uiPriority w:val="39"/>
    <w:rsid w:val="00AA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4F2-D2AB-42E7-9921-BF45203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ya Aslan</dc:creator>
  <cp:keywords/>
  <dc:description/>
  <cp:lastModifiedBy>Zekeriya Aslan</cp:lastModifiedBy>
  <cp:revision>3</cp:revision>
  <dcterms:created xsi:type="dcterms:W3CDTF">2023-04-25T19:38:00Z</dcterms:created>
  <dcterms:modified xsi:type="dcterms:W3CDTF">2023-04-26T11:37:00Z</dcterms:modified>
</cp:coreProperties>
</file>